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1D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D61A63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</w:t>
      </w:r>
      <w:r w:rsidR="00D61A63">
        <w:rPr>
          <w:rFonts w:ascii="Times New Roman" w:hAnsi="Times New Roman" w:cs="Times New Roman"/>
          <w:sz w:val="26"/>
          <w:szCs w:val="26"/>
        </w:rPr>
        <w:t xml:space="preserve">бюджетного учреждения </w:t>
      </w:r>
    </w:p>
    <w:p w:rsidR="00D61A63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D61A63">
        <w:rPr>
          <w:rFonts w:ascii="Times New Roman" w:hAnsi="Times New Roman" w:cs="Times New Roman"/>
          <w:sz w:val="26"/>
          <w:szCs w:val="26"/>
        </w:rPr>
        <w:t xml:space="preserve"> «Нижневартовская окружная клиническая больница»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, а также о доходах, </w:t>
      </w:r>
    </w:p>
    <w:p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</w:t>
      </w:r>
      <w:r w:rsidR="00D61A63">
        <w:rPr>
          <w:rFonts w:ascii="Times New Roman" w:hAnsi="Times New Roman" w:cs="Times New Roman"/>
          <w:sz w:val="26"/>
          <w:szCs w:val="26"/>
        </w:rPr>
        <w:t>его супруг</w:t>
      </w:r>
      <w:r w:rsidR="0064156B">
        <w:rPr>
          <w:rFonts w:ascii="Times New Roman" w:hAnsi="Times New Roman" w:cs="Times New Roman"/>
          <w:sz w:val="26"/>
          <w:szCs w:val="26"/>
        </w:rPr>
        <w:t>и</w:t>
      </w:r>
      <w:r w:rsidRPr="00F77804">
        <w:rPr>
          <w:rFonts w:ascii="Times New Roman" w:hAnsi="Times New Roman" w:cs="Times New Roman"/>
          <w:sz w:val="26"/>
          <w:szCs w:val="26"/>
        </w:rPr>
        <w:t xml:space="preserve"> и несовершеннолетних детей для размещения на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>е</w:t>
      </w:r>
      <w:r w:rsidR="00D61A63">
        <w:rPr>
          <w:rFonts w:ascii="Times New Roman" w:hAnsi="Times New Roman" w:cs="Times New Roman"/>
          <w:sz w:val="26"/>
          <w:szCs w:val="26"/>
        </w:rPr>
        <w:t xml:space="preserve"> </w:t>
      </w:r>
      <w:r w:rsidR="0064156B">
        <w:rPr>
          <w:rFonts w:ascii="Times New Roman" w:hAnsi="Times New Roman" w:cs="Times New Roman"/>
          <w:sz w:val="26"/>
          <w:szCs w:val="26"/>
        </w:rPr>
        <w:t>бюджетного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учреждений Ханты-Мансийского автономного округа – Югры</w:t>
      </w:r>
      <w:r w:rsidR="0064156B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4156B">
        <w:rPr>
          <w:rFonts w:ascii="Times New Roman" w:hAnsi="Times New Roman" w:cs="Times New Roman"/>
          <w:sz w:val="26"/>
          <w:szCs w:val="26"/>
        </w:rPr>
        <w:t>Нижневартовская</w:t>
      </w:r>
      <w:proofErr w:type="spellEnd"/>
      <w:r w:rsidR="0064156B">
        <w:rPr>
          <w:rFonts w:ascii="Times New Roman" w:hAnsi="Times New Roman" w:cs="Times New Roman"/>
          <w:sz w:val="26"/>
          <w:szCs w:val="26"/>
        </w:rPr>
        <w:t xml:space="preserve"> окружная клиническая больница»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за период с 1 января </w:t>
      </w:r>
      <w:r w:rsidR="007361BA" w:rsidRPr="007361BA">
        <w:rPr>
          <w:rFonts w:ascii="Times New Roman" w:hAnsi="Times New Roman" w:cs="Times New Roman"/>
          <w:sz w:val="26"/>
          <w:szCs w:val="26"/>
        </w:rPr>
        <w:t>201</w:t>
      </w:r>
      <w:r w:rsidR="0064156B">
        <w:rPr>
          <w:rFonts w:ascii="Times New Roman" w:hAnsi="Times New Roman" w:cs="Times New Roman"/>
          <w:sz w:val="26"/>
          <w:szCs w:val="26"/>
        </w:rPr>
        <w:t>9</w:t>
      </w:r>
      <w:r w:rsidR="007361BA" w:rsidRPr="007361BA">
        <w:rPr>
          <w:rFonts w:ascii="Times New Roman" w:hAnsi="Times New Roman" w:cs="Times New Roman"/>
          <w:sz w:val="26"/>
          <w:szCs w:val="26"/>
        </w:rPr>
        <w:t xml:space="preserve"> </w:t>
      </w:r>
      <w:r w:rsidR="007361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6B1D" w:rsidRPr="00F77804">
        <w:rPr>
          <w:rFonts w:ascii="Times New Roman" w:hAnsi="Times New Roman" w:cs="Times New Roman"/>
          <w:sz w:val="26"/>
          <w:szCs w:val="26"/>
        </w:rPr>
        <w:t>по 31 декабря 201</w:t>
      </w:r>
      <w:r w:rsidR="0064156B">
        <w:rPr>
          <w:rFonts w:ascii="Times New Roman" w:hAnsi="Times New Roman" w:cs="Times New Roman"/>
          <w:sz w:val="26"/>
          <w:szCs w:val="26"/>
        </w:rPr>
        <w:t>9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:rsidR="00B650FB" w:rsidRPr="00F77804" w:rsidRDefault="00B650FB" w:rsidP="0004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18"/>
        <w:gridCol w:w="1418"/>
        <w:gridCol w:w="1838"/>
        <w:gridCol w:w="1257"/>
        <w:gridCol w:w="23"/>
        <w:gridCol w:w="1134"/>
        <w:gridCol w:w="1418"/>
        <w:gridCol w:w="1417"/>
        <w:gridCol w:w="1134"/>
        <w:gridCol w:w="1418"/>
        <w:gridCol w:w="1152"/>
      </w:tblGrid>
      <w:tr w:rsidR="002C41F2" w:rsidRPr="00DD7193" w:rsidTr="00D61A63">
        <w:tc>
          <w:tcPr>
            <w:tcW w:w="18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EF34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EF34CD">
              <w:rPr>
                <w:rFonts w:ascii="Times New Roman" w:hAnsi="Times New Roman" w:cs="Times New Roman"/>
              </w:rPr>
              <w:t>8</w:t>
            </w:r>
            <w:r w:rsidRPr="00DD7193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040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4E5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</w:tr>
      <w:tr w:rsidR="002C41F2" w:rsidRPr="00DD7193" w:rsidTr="00B27AB0">
        <w:tc>
          <w:tcPr>
            <w:tcW w:w="18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марка</w:t>
            </w:r>
          </w:p>
        </w:tc>
      </w:tr>
      <w:tr w:rsidR="00B27AB0" w:rsidRPr="00DD7193" w:rsidTr="00D61A63">
        <w:trPr>
          <w:trHeight w:val="641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5C4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A63">
              <w:rPr>
                <w:rFonts w:ascii="Times New Roman" w:hAnsi="Times New Roman" w:cs="Times New Roman"/>
                <w:b/>
              </w:rPr>
              <w:t>Сатинов Алексей Владимирович</w:t>
            </w:r>
            <w:r w:rsidRPr="00D61A63">
              <w:rPr>
                <w:rFonts w:ascii="Times New Roman" w:hAnsi="Times New Roman" w:cs="Times New Roman"/>
              </w:rPr>
              <w:t>,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«</w:t>
            </w:r>
            <w:proofErr w:type="spellStart"/>
            <w:r w:rsidRPr="00DD7193">
              <w:rPr>
                <w:rFonts w:ascii="Times New Roman" w:hAnsi="Times New Roman" w:cs="Times New Roman"/>
              </w:rPr>
              <w:t>Нижневартовская</w:t>
            </w:r>
            <w:proofErr w:type="spellEnd"/>
            <w:r w:rsidRPr="00DD7193">
              <w:rPr>
                <w:rFonts w:ascii="Times New Roman" w:hAnsi="Times New Roman" w:cs="Times New Roman"/>
              </w:rPr>
              <w:t xml:space="preserve"> окружная клиническая </w:t>
            </w:r>
            <w:proofErr w:type="gramStart"/>
            <w:r w:rsidRPr="00DD7193">
              <w:rPr>
                <w:rFonts w:ascii="Times New Roman" w:hAnsi="Times New Roman" w:cs="Times New Roman"/>
              </w:rPr>
              <w:t xml:space="preserve">больница»   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7AB0" w:rsidRDefault="00B27AB0" w:rsidP="00D6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7AB0" w:rsidRPr="00D61A63" w:rsidRDefault="00B27AB0" w:rsidP="00D6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0 893,21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1/4   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Общая долевая  </w:t>
            </w:r>
          </w:p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49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38,4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7193">
              <w:rPr>
                <w:rFonts w:ascii="Times New Roman" w:hAnsi="Times New Roman" w:cs="Times New Roman"/>
              </w:rPr>
              <w:t>Тойт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C200</w:t>
            </w:r>
            <w:r w:rsidRPr="00DD71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7AB0" w:rsidRPr="00DD7193" w:rsidTr="00B27AB0">
        <w:trPr>
          <w:trHeight w:val="835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83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00</w:t>
            </w:r>
          </w:p>
        </w:tc>
        <w:tc>
          <w:tcPr>
            <w:tcW w:w="1134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D7193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7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AB0" w:rsidRPr="00DD7193" w:rsidTr="00B27AB0">
        <w:trPr>
          <w:trHeight w:val="691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B27AB0" w:rsidRPr="00DD7193" w:rsidRDefault="00B27AB0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EB6" w:rsidRPr="00DD7193" w:rsidTr="00D61A63">
        <w:trPr>
          <w:trHeight w:val="835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а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64156B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 805,9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B27AB0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3E2EB6" w:rsidRPr="00DD7193">
              <w:rPr>
                <w:rFonts w:ascii="Times New Roman" w:hAnsi="Times New Roman" w:cs="Times New Roman"/>
              </w:rPr>
              <w:t>араж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15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3E2EB6" w:rsidRPr="00B27AB0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Тойота РАВ-4</w:t>
            </w:r>
            <w:r w:rsidR="00B27AB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27AB0">
              <w:rPr>
                <w:rFonts w:ascii="Times New Roman" w:hAnsi="Times New Roman" w:cs="Times New Roman"/>
              </w:rPr>
              <w:t>Тойта</w:t>
            </w:r>
            <w:proofErr w:type="spellEnd"/>
            <w:r w:rsidR="00B27AB0">
              <w:rPr>
                <w:rFonts w:ascii="Times New Roman" w:hAnsi="Times New Roman" w:cs="Times New Roman"/>
              </w:rPr>
              <w:t xml:space="preserve"> Лексус </w:t>
            </w:r>
            <w:r w:rsidR="00B27AB0">
              <w:rPr>
                <w:rFonts w:ascii="Times New Roman" w:hAnsi="Times New Roman" w:cs="Times New Roman"/>
                <w:lang w:val="en-US"/>
              </w:rPr>
              <w:t>RX</w:t>
            </w:r>
            <w:r w:rsidR="00B27AB0" w:rsidRPr="00B27AB0">
              <w:rPr>
                <w:rFonts w:ascii="Times New Roman" w:hAnsi="Times New Roman" w:cs="Times New Roman"/>
              </w:rPr>
              <w:t>300</w:t>
            </w:r>
          </w:p>
        </w:tc>
      </w:tr>
      <w:tr w:rsidR="003E2EB6" w:rsidRPr="00DD7193" w:rsidTr="00D61A63">
        <w:trPr>
          <w:trHeight w:val="7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083F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Квартира</w:t>
            </w:r>
          </w:p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Индивидуальная</w:t>
            </w:r>
          </w:p>
          <w:p w:rsidR="003E2EB6" w:rsidRPr="00DD7193" w:rsidRDefault="003E2EB6" w:rsidP="002E3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4</w:t>
            </w:r>
          </w:p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B27AB0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огородничества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B27A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</w:t>
            </w:r>
            <w:r w:rsidR="00B27AB0">
              <w:rPr>
                <w:rFonts w:ascii="Times New Roman" w:hAnsi="Times New Roman" w:cs="Times New Roman"/>
              </w:rPr>
              <w:t>3</w:t>
            </w:r>
            <w:r w:rsidRPr="00DD719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E2EB6" w:rsidRPr="00DD7193" w:rsidRDefault="003E2EB6" w:rsidP="00750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E2EB6" w:rsidRPr="00DD7193" w:rsidRDefault="003E2EB6" w:rsidP="002E3B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156B" w:rsidRPr="00F77804" w:rsidRDefault="0064156B" w:rsidP="00641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4156B" w:rsidRPr="00F77804" w:rsidSect="00B27AB0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4"/>
    <w:rsid w:val="00006099"/>
    <w:rsid w:val="000139D0"/>
    <w:rsid w:val="000144EE"/>
    <w:rsid w:val="0002574D"/>
    <w:rsid w:val="000311D9"/>
    <w:rsid w:val="00035711"/>
    <w:rsid w:val="00040821"/>
    <w:rsid w:val="00053E9A"/>
    <w:rsid w:val="00054001"/>
    <w:rsid w:val="00054D17"/>
    <w:rsid w:val="0005638A"/>
    <w:rsid w:val="000600A0"/>
    <w:rsid w:val="000667EE"/>
    <w:rsid w:val="00075DA1"/>
    <w:rsid w:val="00081222"/>
    <w:rsid w:val="000818E5"/>
    <w:rsid w:val="00083F70"/>
    <w:rsid w:val="00090F23"/>
    <w:rsid w:val="00093B83"/>
    <w:rsid w:val="000A1C4A"/>
    <w:rsid w:val="000A4EE4"/>
    <w:rsid w:val="000B171A"/>
    <w:rsid w:val="000B2E99"/>
    <w:rsid w:val="000B52B4"/>
    <w:rsid w:val="000C0A67"/>
    <w:rsid w:val="000D0EA9"/>
    <w:rsid w:val="000D3320"/>
    <w:rsid w:val="000E45D8"/>
    <w:rsid w:val="000E500F"/>
    <w:rsid w:val="000E64B9"/>
    <w:rsid w:val="000F30A7"/>
    <w:rsid w:val="00103A55"/>
    <w:rsid w:val="001205A4"/>
    <w:rsid w:val="00120760"/>
    <w:rsid w:val="00120A08"/>
    <w:rsid w:val="001316AA"/>
    <w:rsid w:val="0013411C"/>
    <w:rsid w:val="00142AFA"/>
    <w:rsid w:val="0014492D"/>
    <w:rsid w:val="00147A8E"/>
    <w:rsid w:val="00156445"/>
    <w:rsid w:val="00156C02"/>
    <w:rsid w:val="00165C00"/>
    <w:rsid w:val="00167B79"/>
    <w:rsid w:val="001707F5"/>
    <w:rsid w:val="0017504A"/>
    <w:rsid w:val="00180056"/>
    <w:rsid w:val="00181A4F"/>
    <w:rsid w:val="001901EF"/>
    <w:rsid w:val="00196412"/>
    <w:rsid w:val="00197086"/>
    <w:rsid w:val="001970A9"/>
    <w:rsid w:val="001A7B9E"/>
    <w:rsid w:val="001C020A"/>
    <w:rsid w:val="001C7115"/>
    <w:rsid w:val="001D0669"/>
    <w:rsid w:val="001D63D6"/>
    <w:rsid w:val="001E093D"/>
    <w:rsid w:val="001F0096"/>
    <w:rsid w:val="00200749"/>
    <w:rsid w:val="0020571D"/>
    <w:rsid w:val="00213E29"/>
    <w:rsid w:val="00217F25"/>
    <w:rsid w:val="00222B3A"/>
    <w:rsid w:val="002342FF"/>
    <w:rsid w:val="0024225C"/>
    <w:rsid w:val="002631A8"/>
    <w:rsid w:val="00274412"/>
    <w:rsid w:val="002772B9"/>
    <w:rsid w:val="00282C6C"/>
    <w:rsid w:val="0028613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304703"/>
    <w:rsid w:val="0030676D"/>
    <w:rsid w:val="00316FEB"/>
    <w:rsid w:val="00321392"/>
    <w:rsid w:val="00322DAB"/>
    <w:rsid w:val="00324F23"/>
    <w:rsid w:val="00344D27"/>
    <w:rsid w:val="00354668"/>
    <w:rsid w:val="0037191A"/>
    <w:rsid w:val="003775D3"/>
    <w:rsid w:val="0038485B"/>
    <w:rsid w:val="003A318F"/>
    <w:rsid w:val="003A4FB6"/>
    <w:rsid w:val="003B1C4F"/>
    <w:rsid w:val="003B4F2C"/>
    <w:rsid w:val="003B682A"/>
    <w:rsid w:val="003C098F"/>
    <w:rsid w:val="003C3E0D"/>
    <w:rsid w:val="003D0502"/>
    <w:rsid w:val="003D6568"/>
    <w:rsid w:val="003E2EB6"/>
    <w:rsid w:val="003E6BFC"/>
    <w:rsid w:val="003F389D"/>
    <w:rsid w:val="0041095D"/>
    <w:rsid w:val="00420C0D"/>
    <w:rsid w:val="004247D0"/>
    <w:rsid w:val="00425C30"/>
    <w:rsid w:val="0042788D"/>
    <w:rsid w:val="0043473B"/>
    <w:rsid w:val="00434BB3"/>
    <w:rsid w:val="00441E7B"/>
    <w:rsid w:val="004421FE"/>
    <w:rsid w:val="00457609"/>
    <w:rsid w:val="00466370"/>
    <w:rsid w:val="0047063D"/>
    <w:rsid w:val="0047522A"/>
    <w:rsid w:val="004812BF"/>
    <w:rsid w:val="00481B77"/>
    <w:rsid w:val="004831FE"/>
    <w:rsid w:val="00486495"/>
    <w:rsid w:val="00492109"/>
    <w:rsid w:val="00497C1B"/>
    <w:rsid w:val="004A60DD"/>
    <w:rsid w:val="004B3444"/>
    <w:rsid w:val="004B4554"/>
    <w:rsid w:val="004B7D88"/>
    <w:rsid w:val="004D71BA"/>
    <w:rsid w:val="004E030A"/>
    <w:rsid w:val="004E3619"/>
    <w:rsid w:val="004E39BC"/>
    <w:rsid w:val="004E5F11"/>
    <w:rsid w:val="004F5B63"/>
    <w:rsid w:val="004F68F2"/>
    <w:rsid w:val="00507826"/>
    <w:rsid w:val="00515033"/>
    <w:rsid w:val="00522D2D"/>
    <w:rsid w:val="00525B15"/>
    <w:rsid w:val="00530B1F"/>
    <w:rsid w:val="00531ADC"/>
    <w:rsid w:val="00531AFA"/>
    <w:rsid w:val="0053592F"/>
    <w:rsid w:val="00537FE6"/>
    <w:rsid w:val="00541699"/>
    <w:rsid w:val="005426E7"/>
    <w:rsid w:val="0054511A"/>
    <w:rsid w:val="00546C5C"/>
    <w:rsid w:val="00550574"/>
    <w:rsid w:val="00554B73"/>
    <w:rsid w:val="00554F61"/>
    <w:rsid w:val="00556E08"/>
    <w:rsid w:val="00565846"/>
    <w:rsid w:val="00582A89"/>
    <w:rsid w:val="00583310"/>
    <w:rsid w:val="00595D3C"/>
    <w:rsid w:val="005A22AF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7A98"/>
    <w:rsid w:val="00613D14"/>
    <w:rsid w:val="00615B63"/>
    <w:rsid w:val="00624688"/>
    <w:rsid w:val="00631C8B"/>
    <w:rsid w:val="00633A06"/>
    <w:rsid w:val="00637234"/>
    <w:rsid w:val="0064156B"/>
    <w:rsid w:val="00642476"/>
    <w:rsid w:val="006472AD"/>
    <w:rsid w:val="00650942"/>
    <w:rsid w:val="00651CAB"/>
    <w:rsid w:val="00653A09"/>
    <w:rsid w:val="0065584C"/>
    <w:rsid w:val="006574F0"/>
    <w:rsid w:val="006631F1"/>
    <w:rsid w:val="006A292B"/>
    <w:rsid w:val="006A478F"/>
    <w:rsid w:val="006A4EE3"/>
    <w:rsid w:val="006B207A"/>
    <w:rsid w:val="006C30B0"/>
    <w:rsid w:val="006D3045"/>
    <w:rsid w:val="006D39C1"/>
    <w:rsid w:val="006D4D91"/>
    <w:rsid w:val="006D6A08"/>
    <w:rsid w:val="006D6AEE"/>
    <w:rsid w:val="006E595D"/>
    <w:rsid w:val="006F6118"/>
    <w:rsid w:val="006F61F0"/>
    <w:rsid w:val="00700949"/>
    <w:rsid w:val="00706B35"/>
    <w:rsid w:val="007132E9"/>
    <w:rsid w:val="00723185"/>
    <w:rsid w:val="00724053"/>
    <w:rsid w:val="007248EC"/>
    <w:rsid w:val="00734C10"/>
    <w:rsid w:val="007361BA"/>
    <w:rsid w:val="00745F2C"/>
    <w:rsid w:val="00747A1B"/>
    <w:rsid w:val="00750C35"/>
    <w:rsid w:val="00751073"/>
    <w:rsid w:val="00762FB4"/>
    <w:rsid w:val="00766BCC"/>
    <w:rsid w:val="0079046E"/>
    <w:rsid w:val="007A2665"/>
    <w:rsid w:val="007A68FC"/>
    <w:rsid w:val="007B25D3"/>
    <w:rsid w:val="007B548D"/>
    <w:rsid w:val="007C1B60"/>
    <w:rsid w:val="007C4D88"/>
    <w:rsid w:val="007E0640"/>
    <w:rsid w:val="007E3D14"/>
    <w:rsid w:val="007E47CD"/>
    <w:rsid w:val="007F11EC"/>
    <w:rsid w:val="007F1C75"/>
    <w:rsid w:val="007F1D2B"/>
    <w:rsid w:val="007F6579"/>
    <w:rsid w:val="008039E9"/>
    <w:rsid w:val="00805192"/>
    <w:rsid w:val="00826515"/>
    <w:rsid w:val="0084731B"/>
    <w:rsid w:val="00851BB4"/>
    <w:rsid w:val="0086314A"/>
    <w:rsid w:val="00870383"/>
    <w:rsid w:val="00870A40"/>
    <w:rsid w:val="00871656"/>
    <w:rsid w:val="008752C4"/>
    <w:rsid w:val="00882EA5"/>
    <w:rsid w:val="008834C1"/>
    <w:rsid w:val="00883902"/>
    <w:rsid w:val="0088405D"/>
    <w:rsid w:val="008876FF"/>
    <w:rsid w:val="00890CDA"/>
    <w:rsid w:val="00897D0C"/>
    <w:rsid w:val="008A408C"/>
    <w:rsid w:val="008B7640"/>
    <w:rsid w:val="008C2E43"/>
    <w:rsid w:val="008D72FC"/>
    <w:rsid w:val="008E0959"/>
    <w:rsid w:val="008E0D75"/>
    <w:rsid w:val="008E199E"/>
    <w:rsid w:val="008E56DA"/>
    <w:rsid w:val="008F06B9"/>
    <w:rsid w:val="008F3A74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6302A"/>
    <w:rsid w:val="00984E97"/>
    <w:rsid w:val="00984E9E"/>
    <w:rsid w:val="0098544E"/>
    <w:rsid w:val="0099041F"/>
    <w:rsid w:val="009A1A07"/>
    <w:rsid w:val="009A1DD7"/>
    <w:rsid w:val="009B2ED2"/>
    <w:rsid w:val="009B4E93"/>
    <w:rsid w:val="009B59FE"/>
    <w:rsid w:val="009C0B39"/>
    <w:rsid w:val="009C4D0E"/>
    <w:rsid w:val="009D61F5"/>
    <w:rsid w:val="009D79A3"/>
    <w:rsid w:val="009E2A1A"/>
    <w:rsid w:val="009E4B19"/>
    <w:rsid w:val="009E5DA5"/>
    <w:rsid w:val="00A04718"/>
    <w:rsid w:val="00A04C62"/>
    <w:rsid w:val="00A05BCC"/>
    <w:rsid w:val="00A06E87"/>
    <w:rsid w:val="00A214C9"/>
    <w:rsid w:val="00A358D7"/>
    <w:rsid w:val="00A36F8C"/>
    <w:rsid w:val="00A4025E"/>
    <w:rsid w:val="00A42680"/>
    <w:rsid w:val="00A43BDB"/>
    <w:rsid w:val="00A61CF3"/>
    <w:rsid w:val="00A67728"/>
    <w:rsid w:val="00A71DB2"/>
    <w:rsid w:val="00A72F99"/>
    <w:rsid w:val="00A75BCB"/>
    <w:rsid w:val="00A82A18"/>
    <w:rsid w:val="00A85618"/>
    <w:rsid w:val="00A876E4"/>
    <w:rsid w:val="00A92C27"/>
    <w:rsid w:val="00AB4948"/>
    <w:rsid w:val="00AB7E04"/>
    <w:rsid w:val="00AD19EC"/>
    <w:rsid w:val="00AD3B8E"/>
    <w:rsid w:val="00AD56DE"/>
    <w:rsid w:val="00AE10BE"/>
    <w:rsid w:val="00AE2292"/>
    <w:rsid w:val="00AE426F"/>
    <w:rsid w:val="00AE59B3"/>
    <w:rsid w:val="00AF5240"/>
    <w:rsid w:val="00B0438E"/>
    <w:rsid w:val="00B04B9D"/>
    <w:rsid w:val="00B0554A"/>
    <w:rsid w:val="00B234E1"/>
    <w:rsid w:val="00B25D93"/>
    <w:rsid w:val="00B26047"/>
    <w:rsid w:val="00B27AB0"/>
    <w:rsid w:val="00B344FB"/>
    <w:rsid w:val="00B35CE6"/>
    <w:rsid w:val="00B3676B"/>
    <w:rsid w:val="00B45B41"/>
    <w:rsid w:val="00B518C7"/>
    <w:rsid w:val="00B523B3"/>
    <w:rsid w:val="00B54634"/>
    <w:rsid w:val="00B54FA4"/>
    <w:rsid w:val="00B634C2"/>
    <w:rsid w:val="00B650FB"/>
    <w:rsid w:val="00B651C1"/>
    <w:rsid w:val="00B70414"/>
    <w:rsid w:val="00B73DE0"/>
    <w:rsid w:val="00B81132"/>
    <w:rsid w:val="00B835FF"/>
    <w:rsid w:val="00B84980"/>
    <w:rsid w:val="00B85379"/>
    <w:rsid w:val="00B85D06"/>
    <w:rsid w:val="00B87A0A"/>
    <w:rsid w:val="00B90E4C"/>
    <w:rsid w:val="00B93A8E"/>
    <w:rsid w:val="00B95149"/>
    <w:rsid w:val="00B97660"/>
    <w:rsid w:val="00BA6225"/>
    <w:rsid w:val="00BA6E1C"/>
    <w:rsid w:val="00BB4EB8"/>
    <w:rsid w:val="00BC0448"/>
    <w:rsid w:val="00BC3F36"/>
    <w:rsid w:val="00BC54EE"/>
    <w:rsid w:val="00BE3942"/>
    <w:rsid w:val="00BE78E7"/>
    <w:rsid w:val="00BE7DE3"/>
    <w:rsid w:val="00C02935"/>
    <w:rsid w:val="00C032C4"/>
    <w:rsid w:val="00C03E41"/>
    <w:rsid w:val="00C102A8"/>
    <w:rsid w:val="00C10848"/>
    <w:rsid w:val="00C15EFC"/>
    <w:rsid w:val="00C16FFD"/>
    <w:rsid w:val="00C453BB"/>
    <w:rsid w:val="00C573C3"/>
    <w:rsid w:val="00C65EE5"/>
    <w:rsid w:val="00C7144B"/>
    <w:rsid w:val="00C7459E"/>
    <w:rsid w:val="00C7572F"/>
    <w:rsid w:val="00C7670A"/>
    <w:rsid w:val="00C80ADB"/>
    <w:rsid w:val="00C847DF"/>
    <w:rsid w:val="00C8571E"/>
    <w:rsid w:val="00C918A4"/>
    <w:rsid w:val="00C91EE4"/>
    <w:rsid w:val="00CA28BE"/>
    <w:rsid w:val="00CA5190"/>
    <w:rsid w:val="00CC1D33"/>
    <w:rsid w:val="00CC7114"/>
    <w:rsid w:val="00CD5F8F"/>
    <w:rsid w:val="00CD792D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316FD"/>
    <w:rsid w:val="00D34CED"/>
    <w:rsid w:val="00D3577E"/>
    <w:rsid w:val="00D3650B"/>
    <w:rsid w:val="00D4219B"/>
    <w:rsid w:val="00D42ADB"/>
    <w:rsid w:val="00D44E88"/>
    <w:rsid w:val="00D453EA"/>
    <w:rsid w:val="00D52482"/>
    <w:rsid w:val="00D542E0"/>
    <w:rsid w:val="00D61A63"/>
    <w:rsid w:val="00D63162"/>
    <w:rsid w:val="00D67353"/>
    <w:rsid w:val="00D67D0D"/>
    <w:rsid w:val="00D72005"/>
    <w:rsid w:val="00D92131"/>
    <w:rsid w:val="00D93C10"/>
    <w:rsid w:val="00DA2857"/>
    <w:rsid w:val="00DA4822"/>
    <w:rsid w:val="00DB470D"/>
    <w:rsid w:val="00DB69C8"/>
    <w:rsid w:val="00DC6B2A"/>
    <w:rsid w:val="00DD7193"/>
    <w:rsid w:val="00DE48D4"/>
    <w:rsid w:val="00DE6A6B"/>
    <w:rsid w:val="00DE7F1F"/>
    <w:rsid w:val="00DF640E"/>
    <w:rsid w:val="00E0602B"/>
    <w:rsid w:val="00E0792E"/>
    <w:rsid w:val="00E10CB7"/>
    <w:rsid w:val="00E10EAC"/>
    <w:rsid w:val="00E1344E"/>
    <w:rsid w:val="00E20BE4"/>
    <w:rsid w:val="00E33ED6"/>
    <w:rsid w:val="00E379B9"/>
    <w:rsid w:val="00E4047F"/>
    <w:rsid w:val="00E43326"/>
    <w:rsid w:val="00E447D1"/>
    <w:rsid w:val="00E45B7B"/>
    <w:rsid w:val="00E66089"/>
    <w:rsid w:val="00E66C7D"/>
    <w:rsid w:val="00E732A4"/>
    <w:rsid w:val="00E905FD"/>
    <w:rsid w:val="00E977FD"/>
    <w:rsid w:val="00EB31FC"/>
    <w:rsid w:val="00EB3202"/>
    <w:rsid w:val="00EC34BB"/>
    <w:rsid w:val="00EC40FF"/>
    <w:rsid w:val="00ED3073"/>
    <w:rsid w:val="00EE5145"/>
    <w:rsid w:val="00EF34CD"/>
    <w:rsid w:val="00EF4002"/>
    <w:rsid w:val="00F0721E"/>
    <w:rsid w:val="00F124C1"/>
    <w:rsid w:val="00F35F0F"/>
    <w:rsid w:val="00F36773"/>
    <w:rsid w:val="00F4051F"/>
    <w:rsid w:val="00F40DE0"/>
    <w:rsid w:val="00F417CD"/>
    <w:rsid w:val="00F505BC"/>
    <w:rsid w:val="00F528E6"/>
    <w:rsid w:val="00F55DD8"/>
    <w:rsid w:val="00F639EF"/>
    <w:rsid w:val="00F63EFE"/>
    <w:rsid w:val="00F71021"/>
    <w:rsid w:val="00F75202"/>
    <w:rsid w:val="00F77804"/>
    <w:rsid w:val="00F83A55"/>
    <w:rsid w:val="00F83DB0"/>
    <w:rsid w:val="00F875CA"/>
    <w:rsid w:val="00F911A8"/>
    <w:rsid w:val="00F97E88"/>
    <w:rsid w:val="00FB7B1D"/>
    <w:rsid w:val="00FB7D3F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3F9A-9294-48B6-9ED0-25A3FA51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semiHidden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4D68-EB7A-448B-A37C-487F4E3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chinnikova</dc:creator>
  <cp:lastModifiedBy>Кузнецова Нина Николаевна</cp:lastModifiedBy>
  <cp:revision>4</cp:revision>
  <cp:lastPrinted>2022-02-10T04:16:00Z</cp:lastPrinted>
  <dcterms:created xsi:type="dcterms:W3CDTF">2022-02-07T09:37:00Z</dcterms:created>
  <dcterms:modified xsi:type="dcterms:W3CDTF">2022-02-10T04:16:00Z</dcterms:modified>
</cp:coreProperties>
</file>